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патино, Солнечный бульвар, дом 1</w:t>
      </w:r>
      <w:r w:rsidR="007720EC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A5685E" w:rsidRPr="00A5685E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A5685E" w:rsidRPr="00A5685E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A5685E" w:rsidRPr="00A5685E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Солнечный бульвар 12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sz w:val="20"/>
                <w:szCs w:val="20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7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492 куб. м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37,2 кв. м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228,3 кв. м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1 кв. м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84,9 кв. м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 шт.</w:t>
            </w: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720EC" w:rsidRPr="009D7FB0" w:rsidTr="00F71042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720EC" w:rsidRPr="009D7FB0" w:rsidTr="00871D25">
        <w:tc>
          <w:tcPr>
            <w:tcW w:w="800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720EC" w:rsidRPr="00672371" w:rsidRDefault="007720EC" w:rsidP="007720E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е железобетонные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Пазогребнев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гипсоблоки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</w:t>
            </w:r>
            <w:proofErr w:type="spellStart"/>
            <w:r>
              <w:rPr>
                <w:color w:val="22272F"/>
                <w:sz w:val="23"/>
                <w:szCs w:val="23"/>
              </w:rPr>
              <w:t>железобетонное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, с внутренним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,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янные/металлическ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, без отделки/</w:t>
            </w:r>
            <w:r>
              <w:t xml:space="preserve"> окрас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нтиляция приточно-вытяжная, водопровод центральный, горячее водоснабжение от ИТП, канализация центральная, лифты грузовые, отопление от ИТП, радио, телефон, телевидение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720E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Default="007720EC" w:rsidP="007720EC">
            <w:pPr>
              <w:rPr>
                <w:sz w:val="20"/>
                <w:szCs w:val="20"/>
              </w:rPr>
            </w:pPr>
          </w:p>
        </w:tc>
      </w:tr>
      <w:tr w:rsidR="007720E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20EC" w:rsidRPr="009D7FB0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Pr="0022193C" w:rsidRDefault="007720EC" w:rsidP="007720E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Pr="0022193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0EC" w:rsidRPr="0022193C" w:rsidRDefault="007720EC" w:rsidP="007720E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A5685E" w:rsidRPr="00A5685E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2119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</w:t>
      </w:r>
      <w:r w:rsidR="007720EC"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720EC" w:rsidRPr="009D7FB0" w:rsidTr="007720E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7720EC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ередана</w:t>
            </w:r>
          </w:p>
        </w:tc>
      </w:tr>
      <w:tr w:rsidR="007720EC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7720EC" w:rsidRDefault="007720EC" w:rsidP="007720E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7720EC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меются</w:t>
            </w:r>
          </w:p>
        </w:tc>
      </w:tr>
      <w:tr w:rsidR="007720EC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EC" w:rsidRPr="009D7FB0" w:rsidRDefault="007720EC" w:rsidP="007720E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  <w:p w:rsidR="007720EC" w:rsidRDefault="007720EC" w:rsidP="007720E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C" w:rsidRDefault="007720EC" w:rsidP="007720EC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871D25">
        <w:rPr>
          <w:b/>
          <w:sz w:val="21"/>
          <w:szCs w:val="21"/>
          <w:lang w:bidi="ru-RU"/>
        </w:rPr>
        <w:t>1</w:t>
      </w:r>
      <w:r w:rsidR="007720EC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5685E" w:rsidRPr="00A5685E">
        <w:rPr>
          <w:sz w:val="16"/>
          <w:szCs w:val="16"/>
          <w:lang w:bidi="ru-RU"/>
        </w:rPr>
        <w:t>ГранельЖКХ</w:t>
      </w:r>
      <w:bookmarkStart w:id="45" w:name="_GoBack"/>
      <w:bookmarkEnd w:id="45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патино, Солнечный бульвар, дом 1</w:t>
      </w:r>
      <w:r w:rsidR="007720EC">
        <w:rPr>
          <w:b/>
          <w:sz w:val="18"/>
          <w:szCs w:val="22"/>
          <w:lang w:bidi="ru-RU"/>
        </w:rPr>
        <w:t>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C1" w:rsidRDefault="00C15AC1">
      <w:r>
        <w:separator/>
      </w:r>
    </w:p>
  </w:endnote>
  <w:endnote w:type="continuationSeparator" w:id="0">
    <w:p w:rsidR="00C15AC1" w:rsidRDefault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C1" w:rsidRDefault="00C15AC1">
      <w:r>
        <w:separator/>
      </w:r>
    </w:p>
  </w:footnote>
  <w:footnote w:type="continuationSeparator" w:id="0">
    <w:p w:rsidR="00C15AC1" w:rsidRDefault="00C1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5685E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0EC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5685E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5AC1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3084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754A-5EAA-47AC-870B-0A0C6109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349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8-05-10T14:47:00Z</cp:lastPrinted>
  <dcterms:created xsi:type="dcterms:W3CDTF">2018-03-30T14:12:00Z</dcterms:created>
  <dcterms:modified xsi:type="dcterms:W3CDTF">2019-08-22T06:36:00Z</dcterms:modified>
</cp:coreProperties>
</file>